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C80D" w14:textId="2FED1192" w:rsidR="002E5C01" w:rsidRPr="001C1C6D" w:rsidRDefault="002E5C01" w:rsidP="00C55E51">
      <w:pPr>
        <w:snapToGrid w:val="0"/>
        <w:contextualSpacing/>
        <w:jc w:val="center"/>
        <w:rPr>
          <w:rFonts w:ascii="UD デジタル 教科書体 NK-B" w:eastAsia="UD デジタル 教科書体 NK-B"/>
          <w:sz w:val="40"/>
          <w:szCs w:val="44"/>
        </w:rPr>
      </w:pPr>
      <w:r w:rsidRPr="001C1C6D">
        <w:rPr>
          <w:rFonts w:ascii="UD デジタル 教科書体 NK-B" w:eastAsia="UD デジタル 教科書体 NK-B" w:hint="eastAsia"/>
          <w:sz w:val="40"/>
          <w:szCs w:val="44"/>
        </w:rPr>
        <w:t>わたしたちの県の祭り・行事</w:t>
      </w:r>
      <w:r w:rsidR="00CC1B96" w:rsidRPr="001C1C6D">
        <w:rPr>
          <w:rFonts w:ascii="UD デジタル 教科書体 NK-B" w:eastAsia="UD デジタル 教科書体 NK-B" w:hint="eastAsia"/>
          <w:sz w:val="40"/>
          <w:szCs w:val="44"/>
        </w:rPr>
        <w:t>をしょうかいしよう</w:t>
      </w:r>
      <w:r w:rsidR="000107A8">
        <w:rPr>
          <w:rFonts w:ascii="UD デジタル 教科書体 NK-B" w:eastAsia="UD デジタル 教科書体 NK-B" w:hint="eastAsia"/>
          <w:sz w:val="40"/>
          <w:szCs w:val="44"/>
        </w:rPr>
        <w:t>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1D7C" w:rsidRPr="002E5C01" w14:paraId="15A8288E" w14:textId="38B7ED4E" w:rsidTr="0082127C">
        <w:trPr>
          <w:trHeight w:val="703"/>
        </w:trPr>
        <w:tc>
          <w:tcPr>
            <w:tcW w:w="10343" w:type="dxa"/>
          </w:tcPr>
          <w:p w14:paraId="62ACAE50" w14:textId="2521A987" w:rsidR="00C01D7C" w:rsidRPr="002E5C01" w:rsidRDefault="00C01D7C" w:rsidP="002E5C01">
            <w:pPr>
              <w:snapToGrid w:val="0"/>
              <w:contextualSpacing/>
              <w:rPr>
                <w:rFonts w:ascii="UD デジタル 教科書体 NK-B" w:eastAsia="UD デジタル 教科書体 NK-B"/>
              </w:rPr>
            </w:pPr>
            <w:r w:rsidRPr="002E5C01">
              <w:rPr>
                <w:rFonts w:ascii="UD デジタル 教科書体 NK-B" w:eastAsia="UD デジタル 教科書体 NK-B" w:hint="eastAsia"/>
              </w:rPr>
              <w:t>祭りや行事の名前</w:t>
            </w:r>
          </w:p>
        </w:tc>
      </w:tr>
      <w:tr w:rsidR="00C01D7C" w:rsidRPr="002E5C01" w14:paraId="7F24DAE5" w14:textId="3AE1DDC8" w:rsidTr="001C1C6D">
        <w:trPr>
          <w:trHeight w:val="6390"/>
        </w:trPr>
        <w:tc>
          <w:tcPr>
            <w:tcW w:w="10343" w:type="dxa"/>
          </w:tcPr>
          <w:p w14:paraId="6F287BDE" w14:textId="44F662D1" w:rsidR="00C01D7C" w:rsidRPr="002E5C01" w:rsidRDefault="00C01D7C" w:rsidP="002E5C01">
            <w:pPr>
              <w:snapToGrid w:val="0"/>
              <w:contextualSpacing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祭りや行事の絵や写真</w:t>
            </w:r>
          </w:p>
        </w:tc>
      </w:tr>
      <w:tr w:rsidR="00C01D7C" w:rsidRPr="002E5C01" w14:paraId="31F3F744" w14:textId="32BE86CC" w:rsidTr="00C55E51">
        <w:trPr>
          <w:trHeight w:val="2277"/>
        </w:trPr>
        <w:tc>
          <w:tcPr>
            <w:tcW w:w="10343" w:type="dxa"/>
          </w:tcPr>
          <w:p w14:paraId="5A2D10CE" w14:textId="622EAE4E" w:rsidR="00C01D7C" w:rsidRDefault="00C01D7C" w:rsidP="0082127C">
            <w:pPr>
              <w:pBdr>
                <w:bottom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</w:rPr>
            </w:pPr>
            <w:r w:rsidRPr="002E5C01">
              <w:rPr>
                <w:rFonts w:ascii="UD デジタル 教科書体 NK-B" w:eastAsia="UD デジタル 教科書体 NK-B" w:hint="eastAsia"/>
              </w:rPr>
              <w:t>行われるようになった</w:t>
            </w:r>
            <w:r w:rsidR="001D3F7A">
              <w:rPr>
                <w:rFonts w:ascii="UD デジタル 教科書体 NK-B" w:eastAsia="UD デジタル 教科書体 NK-B" w:hint="eastAsia"/>
              </w:rPr>
              <w:t>きっかけは</w:t>
            </w:r>
            <w:r w:rsidRPr="002E5C01">
              <w:rPr>
                <w:rFonts w:ascii="UD デジタル 教科書体 NK-B" w:eastAsia="UD デジタル 教科書体 NK-B" w:hint="eastAsia"/>
              </w:rPr>
              <w:t>？</w:t>
            </w:r>
          </w:p>
          <w:p w14:paraId="7D2D7C9D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  <w:sz w:val="40"/>
                <w:szCs w:val="44"/>
              </w:rPr>
            </w:pPr>
          </w:p>
          <w:p w14:paraId="45B590C0" w14:textId="77777777" w:rsid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  <w:sz w:val="40"/>
                <w:szCs w:val="44"/>
              </w:rPr>
            </w:pPr>
          </w:p>
          <w:p w14:paraId="43EE8F15" w14:textId="157E99E7" w:rsidR="003F5240" w:rsidRPr="00C55E51" w:rsidRDefault="003F5240" w:rsidP="002E5C01">
            <w:pPr>
              <w:snapToGrid w:val="0"/>
              <w:contextualSpacing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</w:tr>
      <w:tr w:rsidR="00C55E51" w:rsidRPr="002E5C01" w14:paraId="5AA21C6B" w14:textId="77777777" w:rsidTr="00C55E51">
        <w:trPr>
          <w:trHeight w:val="1532"/>
        </w:trPr>
        <w:tc>
          <w:tcPr>
            <w:tcW w:w="10343" w:type="dxa"/>
          </w:tcPr>
          <w:p w14:paraId="1CF4ABAB" w14:textId="0E4D3A2D" w:rsidR="00C55E51" w:rsidRDefault="00F27878" w:rsidP="0082127C">
            <w:pPr>
              <w:pBdr>
                <w:bottom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すすめポイント</w:t>
            </w:r>
          </w:p>
          <w:p w14:paraId="495EF321" w14:textId="14B02649" w:rsidR="00C55E51" w:rsidRPr="00C55E51" w:rsidRDefault="00C55E51" w:rsidP="0082127C">
            <w:pPr>
              <w:pBdr>
                <w:bottom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</w:tr>
      <w:tr w:rsidR="00C01D7C" w:rsidRPr="002E5C01" w14:paraId="7982FE18" w14:textId="63CC0E90" w:rsidTr="00AD0B62">
        <w:trPr>
          <w:trHeight w:val="2386"/>
        </w:trPr>
        <w:tc>
          <w:tcPr>
            <w:tcW w:w="10343" w:type="dxa"/>
          </w:tcPr>
          <w:p w14:paraId="434446A9" w14:textId="77777777" w:rsidR="00C01D7C" w:rsidRDefault="00C01D7C" w:rsidP="002E5C01">
            <w:pPr>
              <w:snapToGrid w:val="0"/>
              <w:contextualSpacing/>
              <w:rPr>
                <w:rFonts w:ascii="UD デジタル 教科書体 NK-B" w:eastAsia="UD デジタル 教科書体 NK-B"/>
              </w:rPr>
            </w:pPr>
            <w:r w:rsidRPr="002E5C01">
              <w:rPr>
                <w:rFonts w:ascii="UD デジタル 教科書体 NK-B" w:eastAsia="UD デジタル 教科書体 NK-B" w:hint="eastAsia"/>
              </w:rPr>
              <w:t>ふり返り</w:t>
            </w:r>
          </w:p>
          <w:p w14:paraId="42B365D0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  <w:sz w:val="40"/>
                <w:szCs w:val="44"/>
              </w:rPr>
            </w:pPr>
          </w:p>
          <w:p w14:paraId="5EB86122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デジタル 教科書体 NK-B" w:eastAsia="UD デジタル 教科書体 NK-B"/>
                <w:sz w:val="40"/>
                <w:szCs w:val="44"/>
              </w:rPr>
            </w:pPr>
          </w:p>
          <w:p w14:paraId="7761AEFC" w14:textId="7FDE1E4A" w:rsidR="003F5240" w:rsidRPr="0082127C" w:rsidRDefault="003F5240" w:rsidP="003F5240">
            <w:pPr>
              <w:snapToGrid w:val="0"/>
              <w:contextualSpacing/>
              <w:rPr>
                <w:rFonts w:ascii="UD デジタル 教科書体 NK-B" w:eastAsia="UD デジタル 教科書体 NK-B"/>
                <w:sz w:val="36"/>
                <w:szCs w:val="40"/>
              </w:rPr>
            </w:pPr>
          </w:p>
        </w:tc>
      </w:tr>
    </w:tbl>
    <w:p w14:paraId="769234E9" w14:textId="77777777" w:rsidR="002E5C01" w:rsidRPr="0082127C" w:rsidRDefault="002E5C01" w:rsidP="002E5C01">
      <w:pPr>
        <w:snapToGrid w:val="0"/>
        <w:contextualSpacing/>
        <w:rPr>
          <w:sz w:val="18"/>
          <w:szCs w:val="20"/>
        </w:rPr>
      </w:pPr>
    </w:p>
    <w:sectPr w:rsidR="002E5C01" w:rsidRPr="0082127C" w:rsidSect="0082127C">
      <w:headerReference w:type="default" r:id="rId7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88DE" w14:textId="77777777" w:rsidR="00A26C4B" w:rsidRDefault="00A26C4B" w:rsidP="000115B2">
      <w:pPr>
        <w:spacing w:after="0" w:line="240" w:lineRule="auto"/>
      </w:pPr>
      <w:r>
        <w:separator/>
      </w:r>
    </w:p>
  </w:endnote>
  <w:endnote w:type="continuationSeparator" w:id="0">
    <w:p w14:paraId="399B4677" w14:textId="77777777" w:rsidR="00A26C4B" w:rsidRDefault="00A26C4B" w:rsidP="0001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DE1D" w14:textId="77777777" w:rsidR="00A26C4B" w:rsidRDefault="00A26C4B" w:rsidP="000115B2">
      <w:pPr>
        <w:spacing w:after="0" w:line="240" w:lineRule="auto"/>
      </w:pPr>
      <w:r>
        <w:separator/>
      </w:r>
    </w:p>
  </w:footnote>
  <w:footnote w:type="continuationSeparator" w:id="0">
    <w:p w14:paraId="27934900" w14:textId="77777777" w:rsidR="00A26C4B" w:rsidRDefault="00A26C4B" w:rsidP="0001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8B6" w14:textId="0ABD7238" w:rsidR="000115B2" w:rsidRPr="00741E32" w:rsidRDefault="000115B2" w:rsidP="001D3F7A">
    <w:pPr>
      <w:pStyle w:val="ab"/>
      <w:rPr>
        <w:rFonts w:ascii="UD デジタル 教科書体 NP-B" w:eastAsia="UD デジタル 教科書体 NP-B"/>
        <w:sz w:val="24"/>
        <w:szCs w:val="28"/>
        <w:u w:val="single"/>
      </w:rPr>
    </w:pPr>
    <w:r w:rsidRPr="00741E32">
      <w:rPr>
        <w:rFonts w:ascii="UD デジタル 教科書体 NP-B" w:eastAsia="UD デジタル 教科書体 NP-B" w:hint="eastAsia"/>
        <w:sz w:val="24"/>
        <w:szCs w:val="28"/>
      </w:rPr>
      <w:t>学習日</w:t>
    </w:r>
    <w:r w:rsidRPr="00C80FD7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741E32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741E32">
      <w:rPr>
        <w:rFonts w:ascii="UD デジタル 教科書体 NP-B" w:eastAsia="UD デジタル 教科書体 NP-B" w:hint="eastAsia"/>
        <w:sz w:val="24"/>
        <w:szCs w:val="28"/>
      </w:rPr>
      <w:t>月</w:t>
    </w:r>
    <w:r w:rsidRPr="00C80FD7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741E32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741E32">
      <w:rPr>
        <w:rFonts w:ascii="UD デジタル 教科書体 NP-B" w:eastAsia="UD デジタル 教科書体 NP-B" w:hint="eastAsia"/>
        <w:sz w:val="24"/>
        <w:szCs w:val="28"/>
      </w:rPr>
      <w:t>日</w:t>
    </w:r>
    <w:r w:rsidR="001D3F7A" w:rsidRPr="00C25048">
      <w:rPr>
        <w:rFonts w:ascii="UD デジタル 教科書体 NP-B" w:eastAsia="UD デジタル 教科書体 NP-B" w:hint="eastAsia"/>
        <w:sz w:val="24"/>
        <w:szCs w:val="28"/>
      </w:rPr>
      <w:t>（</w:t>
    </w:r>
    <w:r w:rsidR="001D3F7A" w:rsidRPr="00741E32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1D3F7A" w:rsidRPr="00C25048">
      <w:rPr>
        <w:rFonts w:ascii="UD デジタル 教科書体 NP-B" w:eastAsia="UD デジタル 教科書体 NP-B" w:hint="eastAsia"/>
        <w:sz w:val="24"/>
        <w:szCs w:val="28"/>
      </w:rPr>
      <w:t>）</w:t>
    </w:r>
    <w:r w:rsidRPr="00741E32">
      <w:rPr>
        <w:rFonts w:ascii="UD デジタル 教科書体 NP-B" w:eastAsia="UD デジタル 教科書体 NP-B" w:hint="eastAsia"/>
        <w:sz w:val="24"/>
        <w:szCs w:val="28"/>
      </w:rPr>
      <w:t xml:space="preserve">　　　　</w:t>
    </w:r>
    <w:r w:rsidR="001D3F7A" w:rsidRPr="00741E32">
      <w:rPr>
        <w:rFonts w:ascii="UD デジタル 教科書体 NP-B" w:eastAsia="UD デジタル 教科書体 NP-B" w:hint="eastAsia"/>
        <w:sz w:val="24"/>
        <w:szCs w:val="28"/>
      </w:rPr>
      <w:t xml:space="preserve">　　</w:t>
    </w:r>
    <w:r w:rsidRPr="00741E32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741E32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741E32">
      <w:rPr>
        <w:rFonts w:ascii="UD デジタル 教科書体 NP-B" w:eastAsia="UD デジタル 教科書体 NP-B" w:hint="eastAsia"/>
        <w:sz w:val="24"/>
        <w:szCs w:val="28"/>
      </w:rPr>
      <w:t>組</w:t>
    </w:r>
    <w:r w:rsidRPr="00C80FD7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741E32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741E32">
      <w:rPr>
        <w:rFonts w:ascii="UD デジタル 教科書体 NP-B" w:eastAsia="UD デジタル 教科書体 NP-B" w:hint="eastAsia"/>
        <w:sz w:val="24"/>
        <w:szCs w:val="28"/>
      </w:rPr>
      <w:t>番　名前</w:t>
    </w:r>
    <w:r w:rsidRPr="00741E32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1"/>
    <w:rsid w:val="000107A8"/>
    <w:rsid w:val="000115B2"/>
    <w:rsid w:val="000903E0"/>
    <w:rsid w:val="00113350"/>
    <w:rsid w:val="001C1C6D"/>
    <w:rsid w:val="001D3F7A"/>
    <w:rsid w:val="002D5C6B"/>
    <w:rsid w:val="002E42E3"/>
    <w:rsid w:val="002E5C01"/>
    <w:rsid w:val="003922A6"/>
    <w:rsid w:val="003B0AB7"/>
    <w:rsid w:val="003F5240"/>
    <w:rsid w:val="00436F79"/>
    <w:rsid w:val="006C5697"/>
    <w:rsid w:val="006D21C3"/>
    <w:rsid w:val="00734806"/>
    <w:rsid w:val="00741E32"/>
    <w:rsid w:val="007E7C52"/>
    <w:rsid w:val="00804A0B"/>
    <w:rsid w:val="0082127C"/>
    <w:rsid w:val="009060BA"/>
    <w:rsid w:val="00A06DE7"/>
    <w:rsid w:val="00A26C4B"/>
    <w:rsid w:val="00AC2FF5"/>
    <w:rsid w:val="00AD0B62"/>
    <w:rsid w:val="00AD72CB"/>
    <w:rsid w:val="00AF460C"/>
    <w:rsid w:val="00BB1065"/>
    <w:rsid w:val="00C01D7C"/>
    <w:rsid w:val="00C25048"/>
    <w:rsid w:val="00C43019"/>
    <w:rsid w:val="00C55E51"/>
    <w:rsid w:val="00C80FD7"/>
    <w:rsid w:val="00C8732C"/>
    <w:rsid w:val="00CC1B96"/>
    <w:rsid w:val="00CD5161"/>
    <w:rsid w:val="00DC0056"/>
    <w:rsid w:val="00E00AAE"/>
    <w:rsid w:val="00F2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A2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C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C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C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C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C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C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C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5C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5C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5C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5C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5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5C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5C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5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5C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5C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5C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5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5C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5C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115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15B2"/>
  </w:style>
  <w:style w:type="paragraph" w:styleId="ad">
    <w:name w:val="footer"/>
    <w:basedOn w:val="a"/>
    <w:link w:val="ae"/>
    <w:uiPriority w:val="99"/>
    <w:unhideWhenUsed/>
    <w:rsid w:val="00011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FC75-652F-4E77-B278-C7A7275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1:22:00Z</dcterms:created>
  <dcterms:modified xsi:type="dcterms:W3CDTF">2025-10-31T02:15:00Z</dcterms:modified>
</cp:coreProperties>
</file>